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55" w:rsidRDefault="00D52416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ок, проведённых </w:t>
      </w:r>
    </w:p>
    <w:p w:rsidR="003F3A75" w:rsidRDefault="00850E55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осуществления государственного строительного надзора </w:t>
      </w:r>
    </w:p>
    <w:p w:rsidR="00D52416" w:rsidRDefault="00D52416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пекцией государственного строительного надзора Камчатского края</w:t>
      </w:r>
    </w:p>
    <w:p w:rsidR="00D52416" w:rsidRDefault="00D52416" w:rsidP="00D524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850E55">
        <w:rPr>
          <w:rFonts w:ascii="Times New Roman" w:hAnsi="Times New Roman"/>
          <w:b/>
          <w:sz w:val="24"/>
          <w:szCs w:val="24"/>
        </w:rPr>
        <w:t xml:space="preserve"> квартал 201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430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3"/>
        <w:gridCol w:w="1764"/>
      </w:tblGrid>
      <w:tr w:rsidR="00D52416" w:rsidTr="00850E55">
        <w:trPr>
          <w:trHeight w:val="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Default="00D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Default="00D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52416" w:rsidTr="00850E55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адзорные объек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, состоящие на учёте на</w:t>
            </w:r>
            <w:r w:rsidR="00850E55">
              <w:rPr>
                <w:rFonts w:ascii="Times New Roman" w:hAnsi="Times New Roman"/>
                <w:sz w:val="24"/>
                <w:szCs w:val="24"/>
              </w:rPr>
              <w:t xml:space="preserve"> 31.03.2018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850E55" w:rsidRDefault="00850E5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0E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52416" w:rsidTr="00850E55">
        <w:trPr>
          <w:trHeight w:val="7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з них поставленные на учёт для осуществления государственного строительного надзора </w:t>
            </w:r>
            <w:proofErr w:type="gramEnd"/>
          </w:p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50E55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ед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850E55" w:rsidRDefault="00D5241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2416" w:rsidRPr="00850E55" w:rsidRDefault="004B579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416" w:rsidTr="00850E55">
        <w:trPr>
          <w:trHeight w:val="15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ённые проверки в отношении застройщиков (технических заказчиков), лиц, осуществляющих строительство, всего, ед.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кументар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ездные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основаниям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850E55" w:rsidRDefault="00D52416" w:rsidP="004B57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579B" w:rsidRPr="004B579B" w:rsidRDefault="004B579B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4B579B" w:rsidRPr="004B579B" w:rsidRDefault="004B579B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52416" w:rsidRPr="00850E55" w:rsidRDefault="004B579B" w:rsidP="004B57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2416" w:rsidTr="00850E55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 начале строительства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416" w:rsidTr="00850E55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рамма проверок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B93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2</w:t>
            </w:r>
            <w:r w:rsidR="004B579B" w:rsidRPr="004B5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2416" w:rsidTr="00850E55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 сроках завершения работ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416" w:rsidTr="00850E55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б устранении наруше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2416" w:rsidTr="00850E55">
        <w:trPr>
          <w:trHeight w:val="6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течение срока исполнения предписа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B93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1</w:t>
            </w:r>
            <w:r w:rsidR="004B579B" w:rsidRPr="004B5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2416" w:rsidTr="00850E55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ещение об аварийной ситу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416" w:rsidTr="00850E55">
        <w:trPr>
          <w:trHeight w:val="6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щения и заявления юридических и физических лиц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16" w:rsidTr="00850E55">
        <w:trPr>
          <w:trHeight w:val="3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б окончании строительств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416" w:rsidTr="00850E55">
        <w:trPr>
          <w:trHeight w:val="5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е прокуро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416" w:rsidTr="00850E55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ные предписания, е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52416" w:rsidTr="00850E55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, ед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7</w:t>
            </w:r>
            <w:r w:rsidR="004B579B" w:rsidRPr="004B5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416" w:rsidTr="00850E55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ённые нарушения, ед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1</w:t>
            </w:r>
            <w:r w:rsidR="004B579B" w:rsidRPr="004B57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52416" w:rsidTr="00850E55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е заключения о соответствии готового объекта капитального строительства установленным требования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16" w:rsidTr="00850E55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ные решения об отказе в выдаче заключения о соответствии готового объекта капитального строительства </w:t>
            </w:r>
          </w:p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м требования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Pr="004B579B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416" w:rsidTr="00850E55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административные правонарушения, ед.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850E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2416" w:rsidTr="00850E55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требований проектной документации и нормативных документов в области строительств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D52416" w:rsidTr="00850E55">
        <w:trPr>
          <w:trHeight w:val="5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установленного порядка строительства, реконструкции объекта капитального строительства, ввода его в эксплуатацию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416" w:rsidTr="00850E55">
        <w:trPr>
          <w:trHeight w:val="4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выполнение в срок законного предписания органа, осуществляющего государственный строительный надзо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416" w:rsidTr="00850E55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репятствование законной деятельности должностного лица органа государственного строительного надзо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4B5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16" w:rsidTr="00850E55">
        <w:trPr>
          <w:trHeight w:val="2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уплата административного штрафа в срок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836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52416" w:rsidTr="00850E55">
        <w:trPr>
          <w:trHeight w:val="2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шение требований пожарной безопас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836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52416" w:rsidTr="00850E5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редставление сведений (информаци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836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52416" w:rsidTr="00850E55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ные административные наказания, ед. всего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35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16" w:rsidTr="00850E55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упреждени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35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16" w:rsidTr="00850E55">
        <w:trPr>
          <w:trHeight w:val="3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министративный штраф, ед.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умм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3D" w:rsidRPr="003557FA" w:rsidRDefault="0035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416" w:rsidTr="00850E55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мма оплаченных административных штрафов на сумм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35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52416" w:rsidRPr="009B3B6E" w:rsidRDefault="00D52416" w:rsidP="00D524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2416" w:rsidRPr="009B3B6E" w:rsidRDefault="00D52416" w:rsidP="00D524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2416" w:rsidRDefault="00D52416" w:rsidP="00D52416"/>
    <w:p w:rsidR="00666E9D" w:rsidRDefault="00666E9D"/>
    <w:sectPr w:rsidR="0066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89"/>
    <w:rsid w:val="00110549"/>
    <w:rsid w:val="002D1989"/>
    <w:rsid w:val="003557FA"/>
    <w:rsid w:val="003F3A75"/>
    <w:rsid w:val="004B579B"/>
    <w:rsid w:val="00666E9D"/>
    <w:rsid w:val="00726F23"/>
    <w:rsid w:val="0083693D"/>
    <w:rsid w:val="00850E55"/>
    <w:rsid w:val="009A7BF9"/>
    <w:rsid w:val="009B3B6E"/>
    <w:rsid w:val="00B52DB1"/>
    <w:rsid w:val="00B93C02"/>
    <w:rsid w:val="00D5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4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4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094-E698-4765-8C34-86B92DD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лицкая Галина Михайловна</dc:creator>
  <cp:keywords/>
  <dc:description/>
  <cp:lastModifiedBy>Ковылицкая Галина Михайловна</cp:lastModifiedBy>
  <cp:revision>14</cp:revision>
  <dcterms:created xsi:type="dcterms:W3CDTF">2017-04-09T21:35:00Z</dcterms:created>
  <dcterms:modified xsi:type="dcterms:W3CDTF">2018-04-06T02:28:00Z</dcterms:modified>
</cp:coreProperties>
</file>